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6CC0" w14:textId="77777777" w:rsidR="00FE3723" w:rsidRDefault="00FE3723" w:rsidP="002331E6">
      <w:pPr>
        <w:jc w:val="center"/>
        <w:rPr>
          <w:rFonts w:ascii="Palatino Linotype" w:hAnsi="Palatino Linotype"/>
        </w:rPr>
      </w:pPr>
    </w:p>
    <w:p w14:paraId="6560F344" w14:textId="77777777" w:rsidR="00FE3723" w:rsidRDefault="00FE3723" w:rsidP="00534EB8">
      <w:pPr>
        <w:jc w:val="center"/>
        <w:rPr>
          <w:rFonts w:ascii="Palatino Linotype" w:hAnsi="Palatino Linotype"/>
        </w:rPr>
      </w:pPr>
    </w:p>
    <w:p w14:paraId="536158BC" w14:textId="77777777" w:rsidR="00FE3723" w:rsidRPr="00906903" w:rsidRDefault="00FE3723" w:rsidP="00534EB8">
      <w:pPr>
        <w:jc w:val="center"/>
        <w:rPr>
          <w:rFonts w:ascii="Palatino Linotype" w:hAnsi="Palatino Linotype"/>
          <w:b/>
        </w:rPr>
      </w:pPr>
    </w:p>
    <w:p w14:paraId="589606C0" w14:textId="77777777" w:rsidR="00FE3723" w:rsidRPr="00906903" w:rsidRDefault="00FE3723" w:rsidP="00534EB8">
      <w:pPr>
        <w:jc w:val="center"/>
        <w:rPr>
          <w:rFonts w:ascii="Palatino Linotype" w:hAnsi="Palatino Linotype"/>
          <w:b/>
        </w:rPr>
      </w:pPr>
    </w:p>
    <w:p w14:paraId="0E8DE784" w14:textId="77777777" w:rsidR="00FE3723" w:rsidRPr="00862EA9" w:rsidRDefault="00FE3723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74F77EC7" w14:textId="77777777" w:rsidR="00FE3723" w:rsidRPr="00862EA9" w:rsidRDefault="00FE3723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55C7919A" w14:textId="77777777" w:rsidR="00FE3723" w:rsidRDefault="00FE3723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64299DC8" w14:textId="77777777" w:rsidR="00FE3723" w:rsidRDefault="00FE3723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B96DD85" w14:textId="77777777" w:rsidR="00FE3723" w:rsidRDefault="00FE3723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BD0551" w14:textId="77777777" w:rsidR="00FE3723" w:rsidRDefault="00FE3723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F81D1A3" w14:textId="77777777" w:rsidR="00FE3723" w:rsidRDefault="00FE3723" w:rsidP="0028152D">
      <w:pPr>
        <w:ind w:left="180" w:right="301"/>
        <w:jc w:val="both"/>
        <w:rPr>
          <w:rFonts w:ascii="Palatino Linotype" w:hAnsi="Palatino Linotype"/>
          <w:b/>
        </w:rPr>
      </w:pPr>
      <w:r w:rsidRPr="00DC55B8">
        <w:rPr>
          <w:rFonts w:ascii="Palatino Linotype" w:hAnsi="Palatino Linotype"/>
          <w:b/>
          <w:smallCaps/>
          <w:noProof/>
          <w:color w:val="000000"/>
        </w:rPr>
        <w:t>Procedura telematica aperta per l’affidamento del servizio di manutenzione della rete di monitoraggio idropluviometrico in tempo reale della Regione Basilicata</w:t>
      </w:r>
    </w:p>
    <w:p w14:paraId="4254328E" w14:textId="77777777" w:rsidR="00FE3723" w:rsidRDefault="00FE3723" w:rsidP="0028152D">
      <w:pPr>
        <w:jc w:val="both"/>
        <w:rPr>
          <w:rFonts w:ascii="Palatino Linotype" w:hAnsi="Palatino Linotype"/>
          <w:b/>
        </w:rPr>
      </w:pPr>
    </w:p>
    <w:p w14:paraId="33245158" w14:textId="77777777" w:rsidR="00FE3723" w:rsidRDefault="00FE3723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13517C0E" w14:textId="77777777" w:rsidR="00FE3723" w:rsidRDefault="00FE3723" w:rsidP="002F1999">
      <w:pPr>
        <w:spacing w:after="80"/>
        <w:jc w:val="center"/>
        <w:rPr>
          <w:rFonts w:ascii="Palatino Linotype" w:hAnsi="Palatino Linotype"/>
        </w:rPr>
      </w:pPr>
    </w:p>
    <w:p w14:paraId="3810EBD2" w14:textId="77777777" w:rsidR="00FE3723" w:rsidRDefault="00FE3723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DC55B8">
        <w:rPr>
          <w:b/>
          <w:noProof/>
        </w:rPr>
        <w:t>8023829</w:t>
      </w:r>
    </w:p>
    <w:p w14:paraId="7C339CBF" w14:textId="77777777" w:rsidR="00FE3723" w:rsidRDefault="00FE3723" w:rsidP="002F1999">
      <w:pPr>
        <w:spacing w:after="80"/>
        <w:jc w:val="center"/>
        <w:rPr>
          <w:rFonts w:ascii="Palatino Linotype" w:hAnsi="Palatino Linotype"/>
        </w:rPr>
      </w:pPr>
    </w:p>
    <w:p w14:paraId="631133D6" w14:textId="77777777" w:rsidR="00FE3723" w:rsidRPr="00534EB8" w:rsidRDefault="00FE3723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5FE7AAD" w14:textId="77777777" w:rsidR="00FE3723" w:rsidRPr="00534EB8" w:rsidRDefault="00FE3723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EB501D6" w14:textId="77777777" w:rsidR="00FE3723" w:rsidRPr="00534EB8" w:rsidRDefault="00FE3723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114310D" w14:textId="77777777" w:rsidR="00FE3723" w:rsidRPr="0028517B" w:rsidRDefault="00FE3723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EAAB669" w14:textId="77777777" w:rsidR="00FE3723" w:rsidRPr="0028517B" w:rsidRDefault="00FE3723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624A931" w14:textId="77777777" w:rsidR="00FE3723" w:rsidRPr="0028517B" w:rsidRDefault="00FE3723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277BAED8" w14:textId="77777777" w:rsidR="00FE3723" w:rsidRPr="0028517B" w:rsidRDefault="00FE3723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EEF597A" w14:textId="77777777" w:rsidR="00FE3723" w:rsidRPr="0028517B" w:rsidRDefault="00FE3723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F488253" w14:textId="77777777" w:rsidR="00FE3723" w:rsidRPr="00AC1A31" w:rsidRDefault="00FE3723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DC55B8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2BBC7E4C" w14:textId="77777777" w:rsidR="00FE3723" w:rsidRPr="0028517B" w:rsidRDefault="00FE3723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94602C5" w14:textId="77777777" w:rsidR="00FE3723" w:rsidRPr="0028517B" w:rsidRDefault="00FE3723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DE5459E" w14:textId="77777777" w:rsidR="00FE3723" w:rsidRPr="0028517B" w:rsidRDefault="00FE3723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FAC703A" w14:textId="77777777" w:rsidR="00FE3723" w:rsidRPr="0028517B" w:rsidRDefault="00FE3723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55A32E5" w14:textId="77777777" w:rsidR="00FE3723" w:rsidRPr="00561493" w:rsidRDefault="00FE3723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Pr="00DC55B8">
        <w:rPr>
          <w:rFonts w:ascii="Palatino Linotype" w:hAnsi="Palatino Linotype" w:cs="Arial"/>
          <w:b/>
          <w:bCs/>
          <w:noProof/>
          <w:sz w:val="20"/>
          <w:szCs w:val="20"/>
        </w:rPr>
        <w:t>Procedura telematica aperta per l’affidamento del servizio di manutenzione della rete di monitoraggio idropluviometrico in tempo reale della Regione Basilicata</w:t>
      </w:r>
    </w:p>
    <w:p w14:paraId="705F3C27" w14:textId="77777777" w:rsidR="00FE3723" w:rsidRPr="007230E0" w:rsidRDefault="00FE3723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 </w:t>
      </w:r>
    </w:p>
    <w:p w14:paraId="10939084" w14:textId="77777777" w:rsidR="00FE3723" w:rsidRDefault="00FE3723" w:rsidP="00500AA4">
      <w:pPr>
        <w:jc w:val="both"/>
        <w:rPr>
          <w:sz w:val="20"/>
          <w:szCs w:val="20"/>
        </w:rPr>
      </w:pPr>
    </w:p>
    <w:p w14:paraId="081BE49C" w14:textId="77777777" w:rsidR="00FE3723" w:rsidRDefault="00FE3723" w:rsidP="00500AA4">
      <w:pPr>
        <w:jc w:val="both"/>
        <w:rPr>
          <w:rFonts w:ascii="Arial" w:hAnsi="Arial" w:cs="Arial"/>
        </w:rPr>
      </w:pPr>
    </w:p>
    <w:p w14:paraId="311DE12E" w14:textId="77777777" w:rsidR="00FE3723" w:rsidRDefault="00FE3723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62547781" w14:textId="77777777" w:rsidR="00FE3723" w:rsidRDefault="00FE3723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5D7968E0" w14:textId="77777777" w:rsidR="00FE3723" w:rsidRDefault="00FE3723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15B9517D" w14:textId="77777777" w:rsidR="00FE3723" w:rsidRDefault="00FE3723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0177E269" w14:textId="77777777" w:rsidR="00FE3723" w:rsidRDefault="00FE3723" w:rsidP="00500AA4">
      <w:pPr>
        <w:spacing w:after="80"/>
        <w:jc w:val="center"/>
        <w:rPr>
          <w:rFonts w:ascii="Arial" w:hAnsi="Arial" w:cs="Arial"/>
        </w:rPr>
      </w:pPr>
    </w:p>
    <w:p w14:paraId="6F3579E2" w14:textId="77777777" w:rsidR="00FE3723" w:rsidRDefault="00FE3723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7191C597" w14:textId="77777777" w:rsidR="00FE3723" w:rsidRDefault="00FE3723" w:rsidP="00500AA4">
      <w:pPr>
        <w:spacing w:after="80"/>
        <w:jc w:val="center"/>
        <w:rPr>
          <w:rFonts w:ascii="Arial" w:hAnsi="Arial" w:cs="Arial"/>
        </w:rPr>
      </w:pPr>
    </w:p>
    <w:p w14:paraId="00562C38" w14:textId="77777777" w:rsidR="00FE3723" w:rsidRPr="00303A2F" w:rsidRDefault="00FE3723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s.mm.ii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.,  a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 risultasse affidatario del/i lotto/i contraddistinto/i da/dai CIG _____________________________________</w:t>
      </w:r>
    </w:p>
    <w:p w14:paraId="04EB054A" w14:textId="77777777" w:rsidR="00FE3723" w:rsidRDefault="00FE3723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47368A0D" w14:textId="77777777" w:rsidR="00FE3723" w:rsidRDefault="00FE3723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25AF658" w14:textId="77777777" w:rsidR="00FE3723" w:rsidRDefault="00FE3723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46A94497" w14:textId="77777777" w:rsidR="00FE3723" w:rsidRDefault="00FE3723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66B93EA7" w14:textId="77777777" w:rsidR="00FE3723" w:rsidRDefault="00FE3723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BA578CA" w14:textId="77777777" w:rsidR="00FE3723" w:rsidRDefault="00FE3723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617BB58" w14:textId="77777777" w:rsidR="00FE3723" w:rsidRPr="00717E2B" w:rsidRDefault="00FE3723" w:rsidP="00717E2B">
      <w:pPr>
        <w:rPr>
          <w:rFonts w:ascii="Palatino Linotype" w:hAnsi="Palatino Linotype" w:cs="Arial"/>
          <w:sz w:val="20"/>
          <w:szCs w:val="20"/>
        </w:rPr>
      </w:pPr>
    </w:p>
    <w:p w14:paraId="177AF06B" w14:textId="77777777" w:rsidR="00FE3723" w:rsidRPr="00717E2B" w:rsidRDefault="00FE3723" w:rsidP="00717E2B">
      <w:pPr>
        <w:rPr>
          <w:rFonts w:ascii="Palatino Linotype" w:hAnsi="Palatino Linotype" w:cs="Arial"/>
          <w:sz w:val="20"/>
          <w:szCs w:val="20"/>
        </w:rPr>
      </w:pPr>
    </w:p>
    <w:p w14:paraId="6265FD5B" w14:textId="77777777" w:rsidR="00FE3723" w:rsidRDefault="00FE3723" w:rsidP="00717E2B">
      <w:pPr>
        <w:rPr>
          <w:rFonts w:ascii="Palatino Linotype" w:hAnsi="Palatino Linotype" w:cs="Arial"/>
          <w:sz w:val="20"/>
          <w:szCs w:val="20"/>
        </w:rPr>
      </w:pPr>
    </w:p>
    <w:p w14:paraId="7DB566A5" w14:textId="77777777" w:rsidR="00FE3723" w:rsidRDefault="00FE3723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  <w:sectPr w:rsidR="00FE3723" w:rsidSect="00FE37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>
        <w:rPr>
          <w:rFonts w:ascii="Palatino Linotype" w:hAnsi="Palatino Linotype" w:cs="Arial"/>
          <w:sz w:val="20"/>
          <w:szCs w:val="20"/>
        </w:rPr>
        <w:tab/>
      </w:r>
    </w:p>
    <w:p w14:paraId="332FB8EF" w14:textId="77777777" w:rsidR="00FE3723" w:rsidRPr="00717E2B" w:rsidRDefault="00FE3723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</w:p>
    <w:sectPr w:rsidR="00FE3723" w:rsidRPr="00717E2B" w:rsidSect="00FE37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5D40" w14:textId="77777777" w:rsidR="00FE3723" w:rsidRDefault="00FE3723" w:rsidP="00AC4270">
      <w:r>
        <w:separator/>
      </w:r>
    </w:p>
  </w:endnote>
  <w:endnote w:type="continuationSeparator" w:id="0">
    <w:p w14:paraId="45B3C3EC" w14:textId="77777777" w:rsidR="00FE3723" w:rsidRDefault="00FE372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090F" w14:textId="77777777" w:rsidR="00FE3723" w:rsidRDefault="00FE37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C7FA" w14:textId="77777777" w:rsidR="00FE3723" w:rsidRDefault="00FE3723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DC55B8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6C09B0F" w14:textId="77777777" w:rsidR="00FE3723" w:rsidRDefault="00FE372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3609751A" w14:textId="77777777" w:rsidR="00FE3723" w:rsidRPr="00154EB9" w:rsidRDefault="00FE3723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23DE3A71" w14:textId="77777777" w:rsidR="00FE3723" w:rsidRPr="0062433E" w:rsidRDefault="00FE3723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1353" w14:textId="77777777" w:rsidR="00FE3723" w:rsidRDefault="00FE3723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57BB4A77" w14:textId="77777777" w:rsidR="00FE3723" w:rsidRDefault="00FE3723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DC55B8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4724A5F9" w14:textId="77777777" w:rsidR="00FE3723" w:rsidRPr="00D92611" w:rsidRDefault="00FE3723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64002D21" w14:textId="77777777" w:rsidR="00FE3723" w:rsidRPr="0062433E" w:rsidRDefault="00FE3723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3E1C" w14:textId="77777777" w:rsidR="00DE5880" w:rsidRDefault="00DE588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2A9F" w14:textId="77777777" w:rsidR="00AC1A31" w:rsidRDefault="001A21EE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DC55B8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1DB9197D" w14:textId="77777777" w:rsidR="00561493" w:rsidRDefault="0056149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1139079" w14:textId="77777777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69A5769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F100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49C65C6C" w14:textId="77777777" w:rsidR="00561493" w:rsidRDefault="001A21EE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DC55B8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9D489C1" w14:textId="77777777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9B587E1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7F5E" w14:textId="77777777" w:rsidR="00FE3723" w:rsidRDefault="00FE3723" w:rsidP="00AC4270">
      <w:r>
        <w:separator/>
      </w:r>
    </w:p>
  </w:footnote>
  <w:footnote w:type="continuationSeparator" w:id="0">
    <w:p w14:paraId="3F747329" w14:textId="77777777" w:rsidR="00FE3723" w:rsidRDefault="00FE372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3271" w14:textId="77777777" w:rsidR="00FE3723" w:rsidRDefault="00FE37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3734" w14:textId="77777777" w:rsidR="00FE3723" w:rsidRPr="00EF730F" w:rsidRDefault="00FE3723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5377A44" w14:textId="77777777" w:rsidR="00FE3723" w:rsidRPr="00903736" w:rsidRDefault="00FE3723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C5A5B45" w14:textId="77777777" w:rsidR="00FE3723" w:rsidRPr="00EF730F" w:rsidRDefault="00FE3723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7B8" w14:textId="77777777" w:rsidR="00FE3723" w:rsidRPr="00EF730F" w:rsidRDefault="00FE3723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2A81537" w14:textId="77777777" w:rsidR="00FE3723" w:rsidRPr="00903736" w:rsidRDefault="00FE3723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5428A83" w14:textId="77777777" w:rsidR="00FE3723" w:rsidRPr="00EF730F" w:rsidRDefault="00FE3723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8986" w14:textId="77777777" w:rsidR="00DE5880" w:rsidRDefault="00DE588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4570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C81A7FE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5167545" w14:textId="77777777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C918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C0A603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BADAA83" w14:textId="77777777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1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1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1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1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1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1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1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1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1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1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1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3F8"/>
    <w:rsid w:val="00180BA0"/>
    <w:rsid w:val="001831BF"/>
    <w:rsid w:val="00185CA2"/>
    <w:rsid w:val="00192AF3"/>
    <w:rsid w:val="00196CFA"/>
    <w:rsid w:val="001A21EE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0A7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5F3C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493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56B9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5EC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224A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FAF"/>
    <w:rsid w:val="00CC3A97"/>
    <w:rsid w:val="00CC4467"/>
    <w:rsid w:val="00CC4721"/>
    <w:rsid w:val="00CD02E1"/>
    <w:rsid w:val="00CD1657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843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E5880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2698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3723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6DC7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DAE-9D4F-44D5-8D9D-7B78C4D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1</cp:revision>
  <cp:lastPrinted>2021-01-17T12:11:00Z</cp:lastPrinted>
  <dcterms:created xsi:type="dcterms:W3CDTF">2021-01-24T17:23:00Z</dcterms:created>
  <dcterms:modified xsi:type="dcterms:W3CDTF">2021-01-24T17:23:00Z</dcterms:modified>
</cp:coreProperties>
</file>